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041A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QUAM, s.r.o.</w:t>
            </w:r>
          </w:p>
          <w:p w:rsidR="009041A2" w:rsidRDefault="009041A2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ajanského</w:t>
            </w:r>
            <w:proofErr w:type="spellEnd"/>
            <w:r>
              <w:rPr>
                <w:sz w:val="20"/>
              </w:rPr>
              <w:t xml:space="preserve"> 3157/24</w:t>
            </w:r>
          </w:p>
          <w:p w:rsidR="009041A2" w:rsidRPr="009262DF" w:rsidRDefault="009041A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4 01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041A2">
        <w:rPr>
          <w:sz w:val="20"/>
        </w:rPr>
        <w:t>0 zamestnancov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9041A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9041A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0B" w:rsidRDefault="0028220B" w:rsidP="001869C8">
      <w:r>
        <w:separator/>
      </w:r>
    </w:p>
  </w:endnote>
  <w:endnote w:type="continuationSeparator" w:id="0">
    <w:p w:rsidR="0028220B" w:rsidRDefault="0028220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9041A2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0B" w:rsidRDefault="0028220B" w:rsidP="001869C8">
      <w:r>
        <w:separator/>
      </w:r>
    </w:p>
  </w:footnote>
  <w:footnote w:type="continuationSeparator" w:id="0">
    <w:p w:rsidR="0028220B" w:rsidRDefault="0028220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41A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41A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41A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41A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41A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41A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41A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41A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41A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41A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041A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0B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1A2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DC3E-A76B-452F-BD4B-2D47889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1-28T09:23:00Z</cp:lastPrinted>
  <dcterms:created xsi:type="dcterms:W3CDTF">2015-03-28T16:08:00Z</dcterms:created>
  <dcterms:modified xsi:type="dcterms:W3CDTF">2015-03-28T16:08:00Z</dcterms:modified>
</cp:coreProperties>
</file>